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54B97437" w:rsidR="009066B8" w:rsidRDefault="00CE7BA9"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1B2D6D8E" wp14:editId="5D16EDFD">
            <wp:simplePos x="0" y="0"/>
            <wp:positionH relativeFrom="column">
              <wp:posOffset>-142875</wp:posOffset>
            </wp:positionH>
            <wp:positionV relativeFrom="paragraph">
              <wp:posOffset>-666750</wp:posOffset>
            </wp:positionV>
            <wp:extent cx="2591435" cy="2428875"/>
            <wp:effectExtent l="0" t="0" r="0" b="0"/>
            <wp:wrapNone/>
            <wp:docPr id="14" name="Picture 14" descr="A picture containing light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ight, l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110332B8" wp14:editId="0C818E49">
            <wp:simplePos x="0" y="0"/>
            <wp:positionH relativeFrom="column">
              <wp:posOffset>6362700</wp:posOffset>
            </wp:positionH>
            <wp:positionV relativeFrom="paragraph">
              <wp:posOffset>-85725</wp:posOffset>
            </wp:positionV>
            <wp:extent cx="2790825" cy="1314450"/>
            <wp:effectExtent l="0" t="0" r="9525" b="0"/>
            <wp:wrapNone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A9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D2FBA28">
                <wp:simplePos x="0" y="0"/>
                <wp:positionH relativeFrom="margin">
                  <wp:align>center</wp:align>
                </wp:positionH>
                <wp:positionV relativeFrom="paragraph">
                  <wp:posOffset>2105025</wp:posOffset>
                </wp:positionV>
                <wp:extent cx="9982200" cy="4057650"/>
                <wp:effectExtent l="57150" t="76200" r="114300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4057650"/>
                        </a:xfrm>
                        <a:custGeom>
                          <a:avLst/>
                          <a:gdLst>
                            <a:gd name="connsiteX0" fmla="*/ 0 w 9982200"/>
                            <a:gd name="connsiteY0" fmla="*/ 0 h 4057650"/>
                            <a:gd name="connsiteX1" fmla="*/ 465836 w 9982200"/>
                            <a:gd name="connsiteY1" fmla="*/ 0 h 4057650"/>
                            <a:gd name="connsiteX2" fmla="*/ 831850 w 9982200"/>
                            <a:gd name="connsiteY2" fmla="*/ 0 h 4057650"/>
                            <a:gd name="connsiteX3" fmla="*/ 1397508 w 9982200"/>
                            <a:gd name="connsiteY3" fmla="*/ 0 h 4057650"/>
                            <a:gd name="connsiteX4" fmla="*/ 1863344 w 9982200"/>
                            <a:gd name="connsiteY4" fmla="*/ 0 h 4057650"/>
                            <a:gd name="connsiteX5" fmla="*/ 2528824 w 9982200"/>
                            <a:gd name="connsiteY5" fmla="*/ 0 h 4057650"/>
                            <a:gd name="connsiteX6" fmla="*/ 3393948 w 9982200"/>
                            <a:gd name="connsiteY6" fmla="*/ 0 h 4057650"/>
                            <a:gd name="connsiteX7" fmla="*/ 4059428 w 9982200"/>
                            <a:gd name="connsiteY7" fmla="*/ 0 h 4057650"/>
                            <a:gd name="connsiteX8" fmla="*/ 4724908 w 9982200"/>
                            <a:gd name="connsiteY8" fmla="*/ 0 h 4057650"/>
                            <a:gd name="connsiteX9" fmla="*/ 5490210 w 9982200"/>
                            <a:gd name="connsiteY9" fmla="*/ 0 h 4057650"/>
                            <a:gd name="connsiteX10" fmla="*/ 6355334 w 9982200"/>
                            <a:gd name="connsiteY10" fmla="*/ 0 h 4057650"/>
                            <a:gd name="connsiteX11" fmla="*/ 6721348 w 9982200"/>
                            <a:gd name="connsiteY11" fmla="*/ 0 h 4057650"/>
                            <a:gd name="connsiteX12" fmla="*/ 7386828 w 9982200"/>
                            <a:gd name="connsiteY12" fmla="*/ 0 h 4057650"/>
                            <a:gd name="connsiteX13" fmla="*/ 7952486 w 9982200"/>
                            <a:gd name="connsiteY13" fmla="*/ 0 h 4057650"/>
                            <a:gd name="connsiteX14" fmla="*/ 8318500 w 9982200"/>
                            <a:gd name="connsiteY14" fmla="*/ 0 h 4057650"/>
                            <a:gd name="connsiteX15" fmla="*/ 8983980 w 9982200"/>
                            <a:gd name="connsiteY15" fmla="*/ 0 h 4057650"/>
                            <a:gd name="connsiteX16" fmla="*/ 9982200 w 9982200"/>
                            <a:gd name="connsiteY16" fmla="*/ 0 h 4057650"/>
                            <a:gd name="connsiteX17" fmla="*/ 9982200 w 9982200"/>
                            <a:gd name="connsiteY17" fmla="*/ 635698 h 4057650"/>
                            <a:gd name="connsiteX18" fmla="*/ 9982200 w 9982200"/>
                            <a:gd name="connsiteY18" fmla="*/ 1271397 h 4057650"/>
                            <a:gd name="connsiteX19" fmla="*/ 9982200 w 9982200"/>
                            <a:gd name="connsiteY19" fmla="*/ 1988249 h 4057650"/>
                            <a:gd name="connsiteX20" fmla="*/ 9982200 w 9982200"/>
                            <a:gd name="connsiteY20" fmla="*/ 2542794 h 4057650"/>
                            <a:gd name="connsiteX21" fmla="*/ 9982200 w 9982200"/>
                            <a:gd name="connsiteY21" fmla="*/ 3259646 h 4057650"/>
                            <a:gd name="connsiteX22" fmla="*/ 9982200 w 9982200"/>
                            <a:gd name="connsiteY22" fmla="*/ 4057650 h 4057650"/>
                            <a:gd name="connsiteX23" fmla="*/ 9216898 w 9982200"/>
                            <a:gd name="connsiteY23" fmla="*/ 4057650 h 4057650"/>
                            <a:gd name="connsiteX24" fmla="*/ 8651240 w 9982200"/>
                            <a:gd name="connsiteY24" fmla="*/ 4057650 h 4057650"/>
                            <a:gd name="connsiteX25" fmla="*/ 7786116 w 9982200"/>
                            <a:gd name="connsiteY25" fmla="*/ 4057650 h 4057650"/>
                            <a:gd name="connsiteX26" fmla="*/ 7420102 w 9982200"/>
                            <a:gd name="connsiteY26" fmla="*/ 4057650 h 4057650"/>
                            <a:gd name="connsiteX27" fmla="*/ 6854444 w 9982200"/>
                            <a:gd name="connsiteY27" fmla="*/ 4057650 h 4057650"/>
                            <a:gd name="connsiteX28" fmla="*/ 5989320 w 9982200"/>
                            <a:gd name="connsiteY28" fmla="*/ 4057650 h 4057650"/>
                            <a:gd name="connsiteX29" fmla="*/ 5523484 w 9982200"/>
                            <a:gd name="connsiteY29" fmla="*/ 4057650 h 4057650"/>
                            <a:gd name="connsiteX30" fmla="*/ 4758182 w 9982200"/>
                            <a:gd name="connsiteY30" fmla="*/ 4057650 h 4057650"/>
                            <a:gd name="connsiteX31" fmla="*/ 4392168 w 9982200"/>
                            <a:gd name="connsiteY31" fmla="*/ 4057650 h 4057650"/>
                            <a:gd name="connsiteX32" fmla="*/ 3726688 w 9982200"/>
                            <a:gd name="connsiteY32" fmla="*/ 4057650 h 4057650"/>
                            <a:gd name="connsiteX33" fmla="*/ 3260852 w 9982200"/>
                            <a:gd name="connsiteY33" fmla="*/ 4057650 h 4057650"/>
                            <a:gd name="connsiteX34" fmla="*/ 2495550 w 9982200"/>
                            <a:gd name="connsiteY34" fmla="*/ 4057650 h 4057650"/>
                            <a:gd name="connsiteX35" fmla="*/ 1630426 w 9982200"/>
                            <a:gd name="connsiteY35" fmla="*/ 4057650 h 4057650"/>
                            <a:gd name="connsiteX36" fmla="*/ 1164590 w 9982200"/>
                            <a:gd name="connsiteY36" fmla="*/ 4057650 h 4057650"/>
                            <a:gd name="connsiteX37" fmla="*/ 0 w 9982200"/>
                            <a:gd name="connsiteY37" fmla="*/ 4057650 h 4057650"/>
                            <a:gd name="connsiteX38" fmla="*/ 0 w 9982200"/>
                            <a:gd name="connsiteY38" fmla="*/ 3462528 h 4057650"/>
                            <a:gd name="connsiteX39" fmla="*/ 0 w 9982200"/>
                            <a:gd name="connsiteY39" fmla="*/ 2907983 h 4057650"/>
                            <a:gd name="connsiteX40" fmla="*/ 0 w 9982200"/>
                            <a:gd name="connsiteY40" fmla="*/ 2312861 h 4057650"/>
                            <a:gd name="connsiteX41" fmla="*/ 0 w 9982200"/>
                            <a:gd name="connsiteY41" fmla="*/ 1596009 h 4057650"/>
                            <a:gd name="connsiteX42" fmla="*/ 0 w 9982200"/>
                            <a:gd name="connsiteY42" fmla="*/ 1000887 h 4057650"/>
                            <a:gd name="connsiteX43" fmla="*/ 0 w 9982200"/>
                            <a:gd name="connsiteY43" fmla="*/ 0 h 405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9982200" h="4057650" fill="none" extrusionOk="0">
                              <a:moveTo>
                                <a:pt x="0" y="0"/>
                              </a:moveTo>
                              <a:cubicBezTo>
                                <a:pt x="188459" y="20057"/>
                                <a:pt x="331765" y="2910"/>
                                <a:pt x="465836" y="0"/>
                              </a:cubicBezTo>
                              <a:cubicBezTo>
                                <a:pt x="599907" y="-2910"/>
                                <a:pt x="720291" y="-14245"/>
                                <a:pt x="831850" y="0"/>
                              </a:cubicBezTo>
                              <a:cubicBezTo>
                                <a:pt x="943409" y="14245"/>
                                <a:pt x="1200668" y="3481"/>
                                <a:pt x="1397508" y="0"/>
                              </a:cubicBezTo>
                              <a:cubicBezTo>
                                <a:pt x="1594348" y="-3481"/>
                                <a:pt x="1726769" y="17360"/>
                                <a:pt x="1863344" y="0"/>
                              </a:cubicBezTo>
                              <a:cubicBezTo>
                                <a:pt x="1999919" y="-17360"/>
                                <a:pt x="2255985" y="-9804"/>
                                <a:pt x="2528824" y="0"/>
                              </a:cubicBezTo>
                              <a:cubicBezTo>
                                <a:pt x="2801663" y="9804"/>
                                <a:pt x="3176624" y="-25256"/>
                                <a:pt x="3393948" y="0"/>
                              </a:cubicBezTo>
                              <a:cubicBezTo>
                                <a:pt x="3611272" y="25256"/>
                                <a:pt x="3859272" y="17681"/>
                                <a:pt x="4059428" y="0"/>
                              </a:cubicBezTo>
                              <a:cubicBezTo>
                                <a:pt x="4259584" y="-17681"/>
                                <a:pt x="4558288" y="-32617"/>
                                <a:pt x="4724908" y="0"/>
                              </a:cubicBezTo>
                              <a:cubicBezTo>
                                <a:pt x="4891528" y="32617"/>
                                <a:pt x="5152351" y="26104"/>
                                <a:pt x="5490210" y="0"/>
                              </a:cubicBezTo>
                              <a:cubicBezTo>
                                <a:pt x="5828069" y="-26104"/>
                                <a:pt x="5999135" y="-20575"/>
                                <a:pt x="6355334" y="0"/>
                              </a:cubicBezTo>
                              <a:cubicBezTo>
                                <a:pt x="6711533" y="20575"/>
                                <a:pt x="6587545" y="-15287"/>
                                <a:pt x="6721348" y="0"/>
                              </a:cubicBezTo>
                              <a:cubicBezTo>
                                <a:pt x="6855151" y="15287"/>
                                <a:pt x="7190534" y="9957"/>
                                <a:pt x="7386828" y="0"/>
                              </a:cubicBezTo>
                              <a:cubicBezTo>
                                <a:pt x="7583122" y="-9957"/>
                                <a:pt x="7804588" y="11708"/>
                                <a:pt x="7952486" y="0"/>
                              </a:cubicBezTo>
                              <a:cubicBezTo>
                                <a:pt x="8100384" y="-11708"/>
                                <a:pt x="8139470" y="-15176"/>
                                <a:pt x="8318500" y="0"/>
                              </a:cubicBezTo>
                              <a:cubicBezTo>
                                <a:pt x="8497530" y="15176"/>
                                <a:pt x="8767910" y="1438"/>
                                <a:pt x="8983980" y="0"/>
                              </a:cubicBezTo>
                              <a:cubicBezTo>
                                <a:pt x="9200050" y="-1438"/>
                                <a:pt x="9574778" y="-46829"/>
                                <a:pt x="9982200" y="0"/>
                              </a:cubicBezTo>
                              <a:cubicBezTo>
                                <a:pt x="9954857" y="151594"/>
                                <a:pt x="9977143" y="406190"/>
                                <a:pt x="9982200" y="635698"/>
                              </a:cubicBezTo>
                              <a:cubicBezTo>
                                <a:pt x="9987257" y="865206"/>
                                <a:pt x="9967395" y="1029127"/>
                                <a:pt x="9982200" y="1271397"/>
                              </a:cubicBezTo>
                              <a:cubicBezTo>
                                <a:pt x="9997005" y="1513667"/>
                                <a:pt x="9994881" y="1730153"/>
                                <a:pt x="9982200" y="1988249"/>
                              </a:cubicBezTo>
                              <a:cubicBezTo>
                                <a:pt x="9969519" y="2246345"/>
                                <a:pt x="9968014" y="2400269"/>
                                <a:pt x="9982200" y="2542794"/>
                              </a:cubicBezTo>
                              <a:cubicBezTo>
                                <a:pt x="9996386" y="2685319"/>
                                <a:pt x="10010913" y="3013813"/>
                                <a:pt x="9982200" y="3259646"/>
                              </a:cubicBezTo>
                              <a:cubicBezTo>
                                <a:pt x="9953487" y="3505479"/>
                                <a:pt x="10009815" y="3823079"/>
                                <a:pt x="9982200" y="4057650"/>
                              </a:cubicBezTo>
                              <a:cubicBezTo>
                                <a:pt x="9670410" y="4063245"/>
                                <a:pt x="9573502" y="4039944"/>
                                <a:pt x="9216898" y="4057650"/>
                              </a:cubicBezTo>
                              <a:cubicBezTo>
                                <a:pt x="8860294" y="4075356"/>
                                <a:pt x="8811806" y="4039802"/>
                                <a:pt x="8651240" y="4057650"/>
                              </a:cubicBezTo>
                              <a:cubicBezTo>
                                <a:pt x="8490674" y="4075498"/>
                                <a:pt x="8081011" y="4053876"/>
                                <a:pt x="7786116" y="4057650"/>
                              </a:cubicBezTo>
                              <a:cubicBezTo>
                                <a:pt x="7491221" y="4061424"/>
                                <a:pt x="7523108" y="4061140"/>
                                <a:pt x="7420102" y="4057650"/>
                              </a:cubicBezTo>
                              <a:cubicBezTo>
                                <a:pt x="7317096" y="4054160"/>
                                <a:pt x="7084851" y="4056526"/>
                                <a:pt x="6854444" y="4057650"/>
                              </a:cubicBezTo>
                              <a:cubicBezTo>
                                <a:pt x="6624037" y="4058774"/>
                                <a:pt x="6207925" y="4058553"/>
                                <a:pt x="5989320" y="4057650"/>
                              </a:cubicBezTo>
                              <a:cubicBezTo>
                                <a:pt x="5770715" y="4056747"/>
                                <a:pt x="5632265" y="4069973"/>
                                <a:pt x="5523484" y="4057650"/>
                              </a:cubicBezTo>
                              <a:cubicBezTo>
                                <a:pt x="5414703" y="4045327"/>
                                <a:pt x="4952397" y="4027367"/>
                                <a:pt x="4758182" y="4057650"/>
                              </a:cubicBezTo>
                              <a:cubicBezTo>
                                <a:pt x="4563967" y="4087933"/>
                                <a:pt x="4556518" y="4041110"/>
                                <a:pt x="4392168" y="4057650"/>
                              </a:cubicBezTo>
                              <a:cubicBezTo>
                                <a:pt x="4227818" y="4074190"/>
                                <a:pt x="3937498" y="4057483"/>
                                <a:pt x="3726688" y="4057650"/>
                              </a:cubicBezTo>
                              <a:cubicBezTo>
                                <a:pt x="3515878" y="4057817"/>
                                <a:pt x="3402707" y="4063390"/>
                                <a:pt x="3260852" y="4057650"/>
                              </a:cubicBezTo>
                              <a:cubicBezTo>
                                <a:pt x="3118997" y="4051910"/>
                                <a:pt x="2819452" y="4050368"/>
                                <a:pt x="2495550" y="4057650"/>
                              </a:cubicBezTo>
                              <a:cubicBezTo>
                                <a:pt x="2171648" y="4064932"/>
                                <a:pt x="1964450" y="4059211"/>
                                <a:pt x="1630426" y="4057650"/>
                              </a:cubicBezTo>
                              <a:cubicBezTo>
                                <a:pt x="1296402" y="4056089"/>
                                <a:pt x="1373522" y="4064669"/>
                                <a:pt x="1164590" y="4057650"/>
                              </a:cubicBezTo>
                              <a:cubicBezTo>
                                <a:pt x="955658" y="4050631"/>
                                <a:pt x="366390" y="4042385"/>
                                <a:pt x="0" y="4057650"/>
                              </a:cubicBezTo>
                              <a:cubicBezTo>
                                <a:pt x="1848" y="3908610"/>
                                <a:pt x="-8627" y="3707688"/>
                                <a:pt x="0" y="3462528"/>
                              </a:cubicBezTo>
                              <a:cubicBezTo>
                                <a:pt x="8627" y="3217368"/>
                                <a:pt x="8548" y="3117845"/>
                                <a:pt x="0" y="2907983"/>
                              </a:cubicBezTo>
                              <a:cubicBezTo>
                                <a:pt x="-8548" y="2698121"/>
                                <a:pt x="-12629" y="2599440"/>
                                <a:pt x="0" y="2312861"/>
                              </a:cubicBezTo>
                              <a:cubicBezTo>
                                <a:pt x="12629" y="2026282"/>
                                <a:pt x="-23544" y="1761066"/>
                                <a:pt x="0" y="1596009"/>
                              </a:cubicBezTo>
                              <a:cubicBezTo>
                                <a:pt x="23544" y="1430952"/>
                                <a:pt x="-20550" y="1138202"/>
                                <a:pt x="0" y="1000887"/>
                              </a:cubicBezTo>
                              <a:cubicBezTo>
                                <a:pt x="20550" y="863572"/>
                                <a:pt x="15572" y="325619"/>
                                <a:pt x="0" y="0"/>
                              </a:cubicBezTo>
                              <a:close/>
                            </a:path>
                            <a:path w="9982200" h="4057650" stroke="0" extrusionOk="0">
                              <a:moveTo>
                                <a:pt x="0" y="0"/>
                              </a:moveTo>
                              <a:cubicBezTo>
                                <a:pt x="383351" y="-7529"/>
                                <a:pt x="625559" y="-14326"/>
                                <a:pt x="865124" y="0"/>
                              </a:cubicBezTo>
                              <a:cubicBezTo>
                                <a:pt x="1104689" y="14326"/>
                                <a:pt x="1372917" y="-37982"/>
                                <a:pt x="1630426" y="0"/>
                              </a:cubicBezTo>
                              <a:cubicBezTo>
                                <a:pt x="1887935" y="37982"/>
                                <a:pt x="2025541" y="-15286"/>
                                <a:pt x="2196084" y="0"/>
                              </a:cubicBezTo>
                              <a:cubicBezTo>
                                <a:pt x="2366627" y="15286"/>
                                <a:pt x="2714427" y="3237"/>
                                <a:pt x="2961386" y="0"/>
                              </a:cubicBezTo>
                              <a:cubicBezTo>
                                <a:pt x="3208345" y="-3237"/>
                                <a:pt x="3331895" y="-22408"/>
                                <a:pt x="3427222" y="0"/>
                              </a:cubicBezTo>
                              <a:cubicBezTo>
                                <a:pt x="3522549" y="22408"/>
                                <a:pt x="3924857" y="-10860"/>
                                <a:pt x="4092702" y="0"/>
                              </a:cubicBezTo>
                              <a:cubicBezTo>
                                <a:pt x="4260547" y="10860"/>
                                <a:pt x="4590433" y="16990"/>
                                <a:pt x="4957826" y="0"/>
                              </a:cubicBezTo>
                              <a:cubicBezTo>
                                <a:pt x="5325219" y="-16990"/>
                                <a:pt x="5469415" y="17482"/>
                                <a:pt x="5623306" y="0"/>
                              </a:cubicBezTo>
                              <a:cubicBezTo>
                                <a:pt x="5777197" y="-17482"/>
                                <a:pt x="6035146" y="26415"/>
                                <a:pt x="6288786" y="0"/>
                              </a:cubicBezTo>
                              <a:cubicBezTo>
                                <a:pt x="6542426" y="-26415"/>
                                <a:pt x="6556957" y="20166"/>
                                <a:pt x="6754622" y="0"/>
                              </a:cubicBezTo>
                              <a:cubicBezTo>
                                <a:pt x="6952287" y="-20166"/>
                                <a:pt x="7003402" y="-13123"/>
                                <a:pt x="7120636" y="0"/>
                              </a:cubicBezTo>
                              <a:cubicBezTo>
                                <a:pt x="7237870" y="13123"/>
                                <a:pt x="7482958" y="2923"/>
                                <a:pt x="7586472" y="0"/>
                              </a:cubicBezTo>
                              <a:cubicBezTo>
                                <a:pt x="7689986" y="-2923"/>
                                <a:pt x="7869949" y="-15506"/>
                                <a:pt x="7952486" y="0"/>
                              </a:cubicBezTo>
                              <a:cubicBezTo>
                                <a:pt x="8035023" y="15506"/>
                                <a:pt x="8542591" y="-26776"/>
                                <a:pt x="8717788" y="0"/>
                              </a:cubicBezTo>
                              <a:cubicBezTo>
                                <a:pt x="8892985" y="26776"/>
                                <a:pt x="9079556" y="16480"/>
                                <a:pt x="9183624" y="0"/>
                              </a:cubicBezTo>
                              <a:cubicBezTo>
                                <a:pt x="9287692" y="-16480"/>
                                <a:pt x="9648870" y="-37637"/>
                                <a:pt x="9982200" y="0"/>
                              </a:cubicBezTo>
                              <a:cubicBezTo>
                                <a:pt x="10010613" y="300812"/>
                                <a:pt x="9961490" y="451931"/>
                                <a:pt x="9982200" y="635698"/>
                              </a:cubicBezTo>
                              <a:cubicBezTo>
                                <a:pt x="10002910" y="819465"/>
                                <a:pt x="9968918" y="984873"/>
                                <a:pt x="9982200" y="1230821"/>
                              </a:cubicBezTo>
                              <a:cubicBezTo>
                                <a:pt x="9995482" y="1476769"/>
                                <a:pt x="9988131" y="1706276"/>
                                <a:pt x="9982200" y="1866519"/>
                              </a:cubicBezTo>
                              <a:cubicBezTo>
                                <a:pt x="9976269" y="2026762"/>
                                <a:pt x="9961190" y="2275582"/>
                                <a:pt x="9982200" y="2421065"/>
                              </a:cubicBezTo>
                              <a:cubicBezTo>
                                <a:pt x="10003210" y="2566548"/>
                                <a:pt x="9959536" y="2915593"/>
                                <a:pt x="9982200" y="3056763"/>
                              </a:cubicBezTo>
                              <a:cubicBezTo>
                                <a:pt x="10004864" y="3197933"/>
                                <a:pt x="9934251" y="3681422"/>
                                <a:pt x="9982200" y="4057650"/>
                              </a:cubicBezTo>
                              <a:cubicBezTo>
                                <a:pt x="9857411" y="4047625"/>
                                <a:pt x="9783238" y="4070596"/>
                                <a:pt x="9616186" y="4057650"/>
                              </a:cubicBezTo>
                              <a:cubicBezTo>
                                <a:pt x="9449134" y="4044704"/>
                                <a:pt x="9195864" y="4057286"/>
                                <a:pt x="8850884" y="4057650"/>
                              </a:cubicBezTo>
                              <a:cubicBezTo>
                                <a:pt x="8505904" y="4058014"/>
                                <a:pt x="8395262" y="4048145"/>
                                <a:pt x="8085582" y="4057650"/>
                              </a:cubicBezTo>
                              <a:cubicBezTo>
                                <a:pt x="7775902" y="4067155"/>
                                <a:pt x="7592461" y="4077549"/>
                                <a:pt x="7220458" y="4057650"/>
                              </a:cubicBezTo>
                              <a:cubicBezTo>
                                <a:pt x="6848455" y="4037751"/>
                                <a:pt x="7010266" y="4074118"/>
                                <a:pt x="6854444" y="4057650"/>
                              </a:cubicBezTo>
                              <a:cubicBezTo>
                                <a:pt x="6698622" y="4041182"/>
                                <a:pt x="6513918" y="4078563"/>
                                <a:pt x="6188964" y="4057650"/>
                              </a:cubicBezTo>
                              <a:cubicBezTo>
                                <a:pt x="5864010" y="4036737"/>
                                <a:pt x="5744168" y="4045937"/>
                                <a:pt x="5523484" y="4057650"/>
                              </a:cubicBezTo>
                              <a:cubicBezTo>
                                <a:pt x="5302800" y="4069363"/>
                                <a:pt x="5198287" y="4039280"/>
                                <a:pt x="5057648" y="4057650"/>
                              </a:cubicBezTo>
                              <a:cubicBezTo>
                                <a:pt x="4917009" y="4076020"/>
                                <a:pt x="4686014" y="4053502"/>
                                <a:pt x="4591812" y="4057650"/>
                              </a:cubicBezTo>
                              <a:cubicBezTo>
                                <a:pt x="4497610" y="4061798"/>
                                <a:pt x="4234919" y="4043071"/>
                                <a:pt x="4125976" y="4057650"/>
                              </a:cubicBezTo>
                              <a:cubicBezTo>
                                <a:pt x="4017033" y="4072229"/>
                                <a:pt x="3851603" y="4064791"/>
                                <a:pt x="3759962" y="4057650"/>
                              </a:cubicBezTo>
                              <a:cubicBezTo>
                                <a:pt x="3668321" y="4050509"/>
                                <a:pt x="3305348" y="4036487"/>
                                <a:pt x="2894838" y="4057650"/>
                              </a:cubicBezTo>
                              <a:cubicBezTo>
                                <a:pt x="2484328" y="4078813"/>
                                <a:pt x="2250452" y="4036611"/>
                                <a:pt x="2029714" y="4057650"/>
                              </a:cubicBezTo>
                              <a:cubicBezTo>
                                <a:pt x="1808976" y="4078689"/>
                                <a:pt x="1720044" y="4070234"/>
                                <a:pt x="1464056" y="4057650"/>
                              </a:cubicBezTo>
                              <a:cubicBezTo>
                                <a:pt x="1208068" y="4045066"/>
                                <a:pt x="911466" y="4054165"/>
                                <a:pt x="698754" y="4057650"/>
                              </a:cubicBezTo>
                              <a:cubicBezTo>
                                <a:pt x="486042" y="4061135"/>
                                <a:pt x="290771" y="4026813"/>
                                <a:pt x="0" y="4057650"/>
                              </a:cubicBezTo>
                              <a:cubicBezTo>
                                <a:pt x="-8395" y="3895140"/>
                                <a:pt x="-14463" y="3587919"/>
                                <a:pt x="0" y="3300222"/>
                              </a:cubicBezTo>
                              <a:cubicBezTo>
                                <a:pt x="14463" y="3012525"/>
                                <a:pt x="23448" y="2821456"/>
                                <a:pt x="0" y="2623947"/>
                              </a:cubicBezTo>
                              <a:cubicBezTo>
                                <a:pt x="-23448" y="2426438"/>
                                <a:pt x="-9590" y="2022592"/>
                                <a:pt x="0" y="1866519"/>
                              </a:cubicBezTo>
                              <a:cubicBezTo>
                                <a:pt x="9590" y="1710446"/>
                                <a:pt x="-27459" y="1550584"/>
                                <a:pt x="0" y="1311974"/>
                              </a:cubicBezTo>
                              <a:cubicBezTo>
                                <a:pt x="27459" y="1073365"/>
                                <a:pt x="30575" y="856708"/>
                                <a:pt x="0" y="595122"/>
                              </a:cubicBezTo>
                              <a:cubicBezTo>
                                <a:pt x="-30575" y="333536"/>
                                <a:pt x="-28377" y="2246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4D481866" w:rsidR="00755420" w:rsidRPr="00F80757" w:rsidRDefault="00755420" w:rsidP="002402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5.75pt;width:786pt;height:319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4D481866" w:rsidR="00755420" w:rsidRPr="00F80757" w:rsidRDefault="00755420" w:rsidP="002402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1F4BCF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72A40"/>
    <w:rsid w:val="000B62E5"/>
    <w:rsid w:val="000D2329"/>
    <w:rsid w:val="000F2A07"/>
    <w:rsid w:val="00122ABB"/>
    <w:rsid w:val="00157ACC"/>
    <w:rsid w:val="001A3A91"/>
    <w:rsid w:val="001E5E97"/>
    <w:rsid w:val="002402B6"/>
    <w:rsid w:val="00267976"/>
    <w:rsid w:val="00297DC4"/>
    <w:rsid w:val="002E7DA2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54B89"/>
    <w:rsid w:val="00582BF4"/>
    <w:rsid w:val="005E220E"/>
    <w:rsid w:val="006279F3"/>
    <w:rsid w:val="00634B4E"/>
    <w:rsid w:val="006A1BDD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BE48E1"/>
    <w:rsid w:val="00C15D81"/>
    <w:rsid w:val="00C2380E"/>
    <w:rsid w:val="00C349BE"/>
    <w:rsid w:val="00CB1C9C"/>
    <w:rsid w:val="00CE550B"/>
    <w:rsid w:val="00CE7BA9"/>
    <w:rsid w:val="00D00003"/>
    <w:rsid w:val="00D75864"/>
    <w:rsid w:val="00DC241B"/>
    <w:rsid w:val="00E169CB"/>
    <w:rsid w:val="00F256D7"/>
    <w:rsid w:val="00F8075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8:37:00Z</dcterms:created>
  <dcterms:modified xsi:type="dcterms:W3CDTF">2023-01-19T18:37:00Z</dcterms:modified>
</cp:coreProperties>
</file>